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F76" w:rsidRPr="00957F76" w:rsidRDefault="00957F76" w:rsidP="00957F76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957F76">
        <w:rPr>
          <w:rFonts w:ascii="Sylfaen" w:hAnsi="Sylfaen"/>
          <w:b/>
          <w:sz w:val="18"/>
          <w:szCs w:val="18"/>
          <w:lang w:val="ka-GE"/>
        </w:rPr>
        <w:t>დანართი</w:t>
      </w:r>
      <w:r>
        <w:rPr>
          <w:rFonts w:ascii="Sylfaen" w:hAnsi="Sylfaen"/>
          <w:b/>
          <w:sz w:val="18"/>
          <w:szCs w:val="18"/>
          <w:lang w:val="ka-GE"/>
        </w:rPr>
        <w:t xml:space="preserve"> 8</w:t>
      </w:r>
    </w:p>
    <w:p w:rsidR="00957F76" w:rsidRPr="00957F76" w:rsidRDefault="00957F76" w:rsidP="00957F76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957F76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:rsidR="00957F76" w:rsidRPr="00957F76" w:rsidRDefault="00957F76" w:rsidP="00957F76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957F76">
        <w:rPr>
          <w:rFonts w:ascii="Sylfaen" w:hAnsi="Sylfaen"/>
          <w:sz w:val="18"/>
          <w:szCs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:rsidR="00957F76" w:rsidRPr="00957F76" w:rsidRDefault="00957F76" w:rsidP="00957F76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957F76">
        <w:rPr>
          <w:rFonts w:ascii="Sylfaen" w:hAnsi="Sylfaen"/>
          <w:sz w:val="18"/>
          <w:szCs w:val="18"/>
          <w:lang w:val="ka-GE"/>
        </w:rPr>
        <w:t>202</w:t>
      </w:r>
      <w:r w:rsidR="003E64F5">
        <w:rPr>
          <w:rFonts w:ascii="Sylfaen" w:hAnsi="Sylfaen"/>
          <w:sz w:val="18"/>
          <w:szCs w:val="18"/>
          <w:lang w:val="ka-GE"/>
        </w:rPr>
        <w:t xml:space="preserve">3 </w:t>
      </w:r>
      <w:r w:rsidRPr="00957F76">
        <w:rPr>
          <w:rFonts w:ascii="Sylfaen" w:hAnsi="Sylfaen"/>
          <w:sz w:val="18"/>
          <w:szCs w:val="18"/>
          <w:lang w:val="ka-GE"/>
        </w:rPr>
        <w:t>წლის</w:t>
      </w:r>
      <w:r w:rsidR="00B843CE">
        <w:rPr>
          <w:rFonts w:ascii="Sylfaen" w:hAnsi="Sylfaen"/>
          <w:sz w:val="18"/>
          <w:szCs w:val="18"/>
          <w:lang w:val="ka-GE"/>
        </w:rPr>
        <w:t xml:space="preserve"> </w:t>
      </w:r>
      <w:r w:rsidR="00174E12">
        <w:rPr>
          <w:rFonts w:ascii="Sylfaen" w:hAnsi="Sylfaen"/>
          <w:sz w:val="18"/>
          <w:szCs w:val="18"/>
          <w:lang w:val="ka-GE"/>
        </w:rPr>
        <w:t xml:space="preserve">3 </w:t>
      </w:r>
      <w:r w:rsidRPr="00957F76">
        <w:rPr>
          <w:rFonts w:ascii="Sylfaen" w:hAnsi="Sylfaen"/>
          <w:sz w:val="18"/>
          <w:szCs w:val="18"/>
          <w:lang w:val="ka-GE"/>
        </w:rPr>
        <w:t>თებერვლის</w:t>
      </w:r>
      <w:r w:rsidR="00B843CE">
        <w:rPr>
          <w:rFonts w:ascii="Sylfaen" w:hAnsi="Sylfaen"/>
          <w:sz w:val="18"/>
          <w:szCs w:val="18"/>
          <w:lang w:val="ka-GE"/>
        </w:rPr>
        <w:t xml:space="preserve"> N</w:t>
      </w:r>
      <w:r w:rsidR="00174E12">
        <w:rPr>
          <w:rFonts w:ascii="Sylfaen" w:hAnsi="Sylfaen"/>
          <w:sz w:val="18"/>
          <w:szCs w:val="18"/>
          <w:lang w:val="ka-GE"/>
        </w:rPr>
        <w:t>12</w:t>
      </w:r>
      <w:bookmarkStart w:id="0" w:name="_GoBack"/>
      <w:bookmarkEnd w:id="0"/>
      <w:r w:rsidR="00B843CE">
        <w:rPr>
          <w:rFonts w:ascii="Sylfaen" w:hAnsi="Sylfaen"/>
          <w:sz w:val="18"/>
          <w:szCs w:val="18"/>
          <w:lang w:val="ka-GE"/>
        </w:rPr>
        <w:t xml:space="preserve"> </w:t>
      </w:r>
      <w:r w:rsidRPr="00957F76">
        <w:rPr>
          <w:rFonts w:ascii="Sylfaen" w:hAnsi="Sylfaen"/>
          <w:sz w:val="18"/>
          <w:szCs w:val="18"/>
          <w:lang w:val="ka-GE"/>
        </w:rPr>
        <w:t>ბრძანებით</w:t>
      </w:r>
    </w:p>
    <w:p w:rsidR="00FD05F2" w:rsidRPr="00833D52" w:rsidRDefault="00FD05F2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FD05F2" w:rsidRPr="00FD05F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bookmarkStart w:id="1" w:name="_Hlk20403908"/>
            <w:r w:rsidRPr="00FD05F2">
              <w:rPr>
                <w:rFonts w:ascii="Sylfaen" w:hAnsi="Sylfaen" w:cs="Sylfaen"/>
                <w:b/>
                <w:bCs/>
                <w:lang w:val="ka-GE"/>
              </w:rPr>
              <w:t>საქართველოს საზღვრისპირა რეგიონების შემსწავლელი სამეცნიერო კვლევითი</w:t>
            </w:r>
          </w:p>
          <w:p w:rsidR="001C344B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FD05F2">
              <w:rPr>
                <w:rFonts w:ascii="Sylfaen" w:hAnsi="Sylfaen" w:cs="Sylfaen"/>
                <w:b/>
                <w:bCs/>
                <w:lang w:val="ka-GE"/>
              </w:rPr>
              <w:t>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8A169D" w:rsidRDefault="008A169D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FD05F2" w:rsidRPr="00395CA4" w:rsidRDefault="00395CA4" w:rsidP="00395CA4">
            <w:pPr>
              <w:spacing w:after="0" w:line="240" w:lineRule="auto"/>
              <w:jc w:val="center"/>
              <w:rPr>
                <w:rFonts w:ascii="Sylfaen" w:hAnsi="Sylfaen" w:cs="Sylfaen"/>
                <w:bCs/>
                <w:i/>
                <w:lang w:val="ka-GE"/>
              </w:rPr>
            </w:pPr>
            <w:r w:rsidRPr="00395CA4">
              <w:rPr>
                <w:rFonts w:ascii="Sylfaen" w:hAnsi="Sylfaen" w:cs="Sylfaen"/>
                <w:bCs/>
                <w:i/>
                <w:lang w:val="ka-GE"/>
              </w:rPr>
              <w:t>სამეცნიერო კვლევითი</w:t>
            </w:r>
            <w:r w:rsidRPr="00395CA4">
              <w:rPr>
                <w:rFonts w:ascii="Sylfaen" w:hAnsi="Sylfaen" w:cs="Sylfaen"/>
                <w:bCs/>
                <w:i/>
              </w:rPr>
              <w:t xml:space="preserve"> </w:t>
            </w:r>
            <w:r w:rsidRPr="00395CA4">
              <w:rPr>
                <w:rFonts w:ascii="Sylfaen" w:hAnsi="Sylfaen" w:cs="Sylfaen"/>
                <w:bCs/>
                <w:i/>
                <w:lang w:val="ka-GE"/>
              </w:rPr>
              <w:t>პროექტების</w:t>
            </w:r>
            <w:bookmarkEnd w:id="1"/>
            <w:r w:rsidRPr="00395CA4">
              <w:rPr>
                <w:rFonts w:ascii="Sylfaen" w:hAnsi="Sylfaen" w:cs="Sylfaen"/>
                <w:bCs/>
                <w:i/>
                <w:lang w:val="ka-GE"/>
              </w:rPr>
              <w:t>ათვის</w:t>
            </w:r>
          </w:p>
          <w:p w:rsidR="00395CA4" w:rsidRPr="00395CA4" w:rsidRDefault="00395CA4" w:rsidP="00395CA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FD05F2" w:rsidRPr="00833D5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577372">
        <w:rPr>
          <w:rFonts w:ascii="Sylfaen" w:hAnsi="Sylfaen"/>
          <w:sz w:val="20"/>
          <w:szCs w:val="20"/>
          <w:u w:color="FF0000"/>
          <w:lang w:val="en-AU"/>
        </w:rPr>
        <w:t>202</w:t>
      </w:r>
      <w:r w:rsidR="00387322">
        <w:rPr>
          <w:rFonts w:ascii="Sylfaen" w:hAnsi="Sylfaen"/>
          <w:sz w:val="20"/>
          <w:szCs w:val="20"/>
          <w:u w:color="FF0000"/>
          <w:lang w:val="ka-GE"/>
        </w:rPr>
        <w:t>3</w:t>
      </w:r>
      <w:r w:rsidR="00577372">
        <w:rPr>
          <w:rFonts w:ascii="Sylfaen" w:hAnsi="Sylfaen"/>
          <w:sz w:val="20"/>
          <w:szCs w:val="20"/>
          <w:u w:color="FF0000"/>
          <w:lang w:val="en-AU"/>
        </w:rPr>
        <w:t xml:space="preserve"> </w:t>
      </w:r>
      <w:r w:rsidR="00577372">
        <w:rPr>
          <w:rFonts w:ascii="Sylfaen" w:hAnsi="Sylfaen"/>
          <w:sz w:val="20"/>
          <w:szCs w:val="20"/>
          <w:u w:color="FF0000"/>
          <w:lang w:val="ka-GE"/>
        </w:rPr>
        <w:t xml:space="preserve">წლის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>საქართველოს საზღვრისპირა რეგიონების შემსწავლელი სამეცნიერო კვლევითი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>პროექტების ხელშეწყობისა და საერთაშორისო სამეცნიერო ღონისძიებების</w:t>
      </w:r>
      <w:r w:rsidR="0057737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FD05F2">
        <w:rPr>
          <w:rFonts w:ascii="Sylfaen" w:hAnsi="Sylfaen"/>
          <w:sz w:val="20"/>
          <w:szCs w:val="20"/>
          <w:u w:color="FF0000"/>
          <w:lang w:val="ka-GE"/>
        </w:rPr>
        <w:t>საგრანტო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55CD3" w:rsidRDefault="00833D52" w:rsidP="00FB1931">
      <w:pPr>
        <w:jc w:val="both"/>
        <w:rPr>
          <w:rFonts w:ascii="Sylfaen" w:hAnsi="Sylfaen"/>
          <w:szCs w:val="20"/>
          <w:u w:color="FF0000"/>
          <w:lang w:val="ka-GE"/>
        </w:rPr>
      </w:pPr>
      <w:r w:rsidRPr="00E55CD3">
        <w:rPr>
          <w:rFonts w:ascii="Sylfaen" w:hAnsi="Sylfaen"/>
          <w:szCs w:val="20"/>
          <w:u w:color="FF0000"/>
          <w:lang w:val="ka-GE"/>
        </w:rPr>
        <w:t>უფლებამოსილი პირის ხელმოწერა</w:t>
      </w:r>
      <w:r w:rsidR="00E55CD3" w:rsidRPr="00E55CD3">
        <w:rPr>
          <w:rStyle w:val="FootnoteReference"/>
          <w:rFonts w:ascii="Sylfaen" w:hAnsi="Sylfaen"/>
          <w:szCs w:val="20"/>
          <w:u w:color="FF0000"/>
          <w:lang w:val="ka-GE"/>
        </w:rPr>
        <w:footnoteReference w:id="2"/>
      </w:r>
      <w:r w:rsidRPr="00E55CD3">
        <w:rPr>
          <w:rFonts w:ascii="Sylfaen" w:hAnsi="Sylfaen"/>
          <w:szCs w:val="20"/>
          <w:u w:color="FF0000"/>
          <w:lang w:val="ka-GE"/>
        </w:rPr>
        <w:t xml:space="preserve">: </w:t>
      </w:r>
    </w:p>
    <w:p w:rsidR="00833D52" w:rsidRPr="00E55CD3" w:rsidRDefault="00833D52" w:rsidP="00FB1931">
      <w:pPr>
        <w:jc w:val="both"/>
        <w:rPr>
          <w:rFonts w:ascii="Sylfaen" w:hAnsi="Sylfaen"/>
          <w:szCs w:val="20"/>
          <w:u w:color="FF0000"/>
          <w:lang w:val="ka-GE"/>
        </w:rPr>
      </w:pPr>
    </w:p>
    <w:p w:rsidR="0065787F" w:rsidRPr="00E55CD3" w:rsidRDefault="00833D52" w:rsidP="00833D52">
      <w:pPr>
        <w:jc w:val="both"/>
        <w:rPr>
          <w:rFonts w:ascii="Sylfaen" w:hAnsi="Sylfaen"/>
          <w:szCs w:val="20"/>
          <w:u w:color="FF0000"/>
          <w:lang w:val="ka-GE"/>
        </w:rPr>
      </w:pPr>
      <w:r w:rsidRPr="00E55CD3">
        <w:rPr>
          <w:rFonts w:ascii="Sylfaen" w:hAnsi="Sylfaen"/>
          <w:szCs w:val="20"/>
          <w:u w:color="FF0000"/>
          <w:lang w:val="ka-GE"/>
        </w:rPr>
        <w:t>ორგანიზაციის ბეჭედი</w:t>
      </w:r>
      <w:r w:rsidR="00043D42" w:rsidRPr="00E55CD3">
        <w:rPr>
          <w:rStyle w:val="FootnoteReference"/>
          <w:rFonts w:ascii="Sylfaen" w:hAnsi="Sylfaen"/>
          <w:szCs w:val="20"/>
          <w:u w:color="FF0000"/>
          <w:lang w:val="ka-GE"/>
        </w:rPr>
        <w:footnoteReference w:id="3"/>
      </w:r>
      <w:r w:rsidRPr="00E55CD3">
        <w:rPr>
          <w:rFonts w:ascii="Sylfaen" w:hAnsi="Sylfaen"/>
          <w:szCs w:val="20"/>
          <w:u w:color="FF0000"/>
          <w:lang w:val="ka-GE"/>
        </w:rPr>
        <w:t xml:space="preserve">: </w:t>
      </w:r>
    </w:p>
    <w:p w:rsidR="00833D52" w:rsidRPr="00E55CD3" w:rsidRDefault="00833D52" w:rsidP="00833D52">
      <w:pPr>
        <w:jc w:val="both"/>
        <w:rPr>
          <w:rFonts w:ascii="Sylfaen" w:hAnsi="Sylfaen"/>
          <w:szCs w:val="20"/>
          <w:u w:color="FF0000"/>
          <w:lang w:val="ka-GE"/>
        </w:rPr>
      </w:pPr>
    </w:p>
    <w:p w:rsidR="00833D52" w:rsidRPr="00E55CD3" w:rsidRDefault="00833D52" w:rsidP="00833D52">
      <w:pPr>
        <w:jc w:val="both"/>
        <w:rPr>
          <w:rFonts w:ascii="Sylfaen" w:hAnsi="Sylfaen"/>
          <w:szCs w:val="20"/>
          <w:u w:color="FF0000"/>
          <w:lang w:val="ka-GE"/>
        </w:rPr>
      </w:pPr>
      <w:r w:rsidRPr="00E55CD3">
        <w:rPr>
          <w:rFonts w:ascii="Sylfaen" w:hAnsi="Sylfaen"/>
          <w:szCs w:val="20"/>
          <w:u w:color="FF0000"/>
          <w:lang w:val="ka-GE"/>
        </w:rPr>
        <w:t>თარიღი:</w:t>
      </w:r>
    </w:p>
    <w:sectPr w:rsidR="00833D52" w:rsidRPr="00E55CD3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8C" w:rsidRDefault="00A8788C" w:rsidP="00996356">
      <w:pPr>
        <w:spacing w:after="0" w:line="240" w:lineRule="auto"/>
      </w:pPr>
      <w:r>
        <w:separator/>
      </w:r>
    </w:p>
  </w:endnote>
  <w:endnote w:type="continuationSeparator" w:id="0">
    <w:p w:rsidR="00A8788C" w:rsidRDefault="00A8788C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8C" w:rsidRDefault="00A8788C" w:rsidP="00996356">
      <w:pPr>
        <w:spacing w:after="0" w:line="240" w:lineRule="auto"/>
      </w:pPr>
      <w:r>
        <w:separator/>
      </w:r>
    </w:p>
  </w:footnote>
  <w:footnote w:type="continuationSeparator" w:id="0">
    <w:p w:rsidR="00A8788C" w:rsidRDefault="00A8788C" w:rsidP="00996356">
      <w:pPr>
        <w:spacing w:after="0" w:line="240" w:lineRule="auto"/>
      </w:pPr>
      <w:r>
        <w:continuationSeparator/>
      </w:r>
    </w:p>
  </w:footnote>
  <w:footnote w:id="1">
    <w:p w:rsidR="00833D52" w:rsidRPr="00E55CD3" w:rsidRDefault="00833D52">
      <w:pPr>
        <w:pStyle w:val="FootnoteText"/>
        <w:rPr>
          <w:rFonts w:ascii="Sylfaen" w:hAnsi="Sylfaen"/>
          <w:sz w:val="18"/>
          <w:lang w:val="ka-GE"/>
        </w:rPr>
      </w:pPr>
      <w:r w:rsidRPr="00E55CD3">
        <w:rPr>
          <w:rStyle w:val="FootnoteReference"/>
          <w:rFonts w:ascii="Sylfaen" w:hAnsi="Sylfaen"/>
          <w:sz w:val="18"/>
        </w:rPr>
        <w:footnoteRef/>
      </w:r>
      <w:r w:rsidRPr="00E55CD3">
        <w:rPr>
          <w:rFonts w:ascii="Sylfaen" w:hAnsi="Sylfaen"/>
          <w:sz w:val="18"/>
        </w:rPr>
        <w:t xml:space="preserve"> </w:t>
      </w:r>
      <w:r w:rsidRPr="00E55CD3">
        <w:rPr>
          <w:rFonts w:ascii="Sylfaen" w:hAnsi="Sylfaen"/>
          <w:sz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E55CD3" w:rsidRPr="00E55CD3" w:rsidRDefault="00E55CD3">
      <w:pPr>
        <w:pStyle w:val="FootnoteText"/>
        <w:rPr>
          <w:rFonts w:ascii="Sylfaen" w:hAnsi="Sylfaen"/>
          <w:sz w:val="18"/>
          <w:lang w:val="ka-GE"/>
        </w:rPr>
      </w:pPr>
      <w:r w:rsidRPr="00E55CD3">
        <w:rPr>
          <w:rStyle w:val="FootnoteReference"/>
          <w:rFonts w:ascii="Sylfaen" w:hAnsi="Sylfaen"/>
          <w:sz w:val="18"/>
        </w:rPr>
        <w:footnoteRef/>
      </w:r>
      <w:r w:rsidRPr="00E55CD3">
        <w:rPr>
          <w:rFonts w:ascii="Sylfaen" w:hAnsi="Sylfaen"/>
          <w:sz w:val="18"/>
        </w:rPr>
        <w:t xml:space="preserve"> </w:t>
      </w:r>
      <w:r w:rsidRPr="00E55CD3">
        <w:rPr>
          <w:rFonts w:ascii="Sylfaen" w:hAnsi="Sylfaen"/>
          <w:sz w:val="18"/>
          <w:lang w:val="ka-GE"/>
        </w:rPr>
        <w:t>სავალდებულოა</w:t>
      </w:r>
    </w:p>
  </w:footnote>
  <w:footnote w:id="3">
    <w:p w:rsidR="00043D42" w:rsidRPr="00043D42" w:rsidRDefault="00043D42">
      <w:pPr>
        <w:pStyle w:val="FootnoteText"/>
        <w:rPr>
          <w:lang w:val="ka-GE"/>
        </w:rPr>
      </w:pPr>
      <w:r w:rsidRPr="00E55CD3">
        <w:rPr>
          <w:rStyle w:val="FootnoteReference"/>
          <w:rFonts w:ascii="Sylfaen" w:hAnsi="Sylfaen"/>
          <w:sz w:val="18"/>
        </w:rPr>
        <w:footnoteRef/>
      </w:r>
      <w:r w:rsidRPr="00E55CD3">
        <w:rPr>
          <w:rFonts w:ascii="Sylfaen" w:hAnsi="Sylfaen"/>
          <w:sz w:val="18"/>
        </w:rPr>
        <w:t xml:space="preserve"> </w:t>
      </w:r>
      <w:r w:rsidRPr="00E55CD3">
        <w:rPr>
          <w:rFonts w:ascii="Sylfaen" w:hAnsi="Sylfaen"/>
          <w:sz w:val="18"/>
          <w:lang w:val="ka-GE"/>
        </w:rPr>
        <w:t>ასეთის არსებობის შემთხვევ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43D42"/>
    <w:rsid w:val="000715A5"/>
    <w:rsid w:val="000A51B2"/>
    <w:rsid w:val="000A5E68"/>
    <w:rsid w:val="000A653C"/>
    <w:rsid w:val="000E5C38"/>
    <w:rsid w:val="000F762E"/>
    <w:rsid w:val="00117FED"/>
    <w:rsid w:val="00153C80"/>
    <w:rsid w:val="00172AED"/>
    <w:rsid w:val="00174E12"/>
    <w:rsid w:val="00191DB1"/>
    <w:rsid w:val="001A3D3E"/>
    <w:rsid w:val="001C344B"/>
    <w:rsid w:val="001D7F5C"/>
    <w:rsid w:val="001E031F"/>
    <w:rsid w:val="001F2DE2"/>
    <w:rsid w:val="002225EF"/>
    <w:rsid w:val="00252D3D"/>
    <w:rsid w:val="002603C5"/>
    <w:rsid w:val="002737C2"/>
    <w:rsid w:val="002C5F64"/>
    <w:rsid w:val="00387322"/>
    <w:rsid w:val="00395CA4"/>
    <w:rsid w:val="003D714C"/>
    <w:rsid w:val="003E64F5"/>
    <w:rsid w:val="00454EC2"/>
    <w:rsid w:val="004616A9"/>
    <w:rsid w:val="004D7EC1"/>
    <w:rsid w:val="004F1568"/>
    <w:rsid w:val="005058C9"/>
    <w:rsid w:val="00532F9F"/>
    <w:rsid w:val="00543D95"/>
    <w:rsid w:val="005715FC"/>
    <w:rsid w:val="00576776"/>
    <w:rsid w:val="00577372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85A35"/>
    <w:rsid w:val="006B6E3C"/>
    <w:rsid w:val="006D515F"/>
    <w:rsid w:val="006D7A39"/>
    <w:rsid w:val="00745A74"/>
    <w:rsid w:val="0079064E"/>
    <w:rsid w:val="007C4FAA"/>
    <w:rsid w:val="007E10FE"/>
    <w:rsid w:val="007E7546"/>
    <w:rsid w:val="007F7CBB"/>
    <w:rsid w:val="00821023"/>
    <w:rsid w:val="00833D52"/>
    <w:rsid w:val="00847035"/>
    <w:rsid w:val="00877445"/>
    <w:rsid w:val="008A169D"/>
    <w:rsid w:val="008E581F"/>
    <w:rsid w:val="008F4118"/>
    <w:rsid w:val="00905B57"/>
    <w:rsid w:val="00945C29"/>
    <w:rsid w:val="00945F9F"/>
    <w:rsid w:val="00957F76"/>
    <w:rsid w:val="00970FE9"/>
    <w:rsid w:val="00996356"/>
    <w:rsid w:val="009A35FA"/>
    <w:rsid w:val="009D2691"/>
    <w:rsid w:val="009D4A28"/>
    <w:rsid w:val="00A16784"/>
    <w:rsid w:val="00A319A2"/>
    <w:rsid w:val="00A33B15"/>
    <w:rsid w:val="00A371E3"/>
    <w:rsid w:val="00A4072E"/>
    <w:rsid w:val="00A8788C"/>
    <w:rsid w:val="00A92ACD"/>
    <w:rsid w:val="00AC1EB2"/>
    <w:rsid w:val="00AE52D9"/>
    <w:rsid w:val="00B37043"/>
    <w:rsid w:val="00B610B6"/>
    <w:rsid w:val="00B815C4"/>
    <w:rsid w:val="00B843CE"/>
    <w:rsid w:val="00BB5230"/>
    <w:rsid w:val="00BC17AE"/>
    <w:rsid w:val="00BC7E29"/>
    <w:rsid w:val="00BF06C3"/>
    <w:rsid w:val="00C26397"/>
    <w:rsid w:val="00C37B0C"/>
    <w:rsid w:val="00C440BA"/>
    <w:rsid w:val="00C46B31"/>
    <w:rsid w:val="00C52C9C"/>
    <w:rsid w:val="00C74063"/>
    <w:rsid w:val="00CA2863"/>
    <w:rsid w:val="00CE12F8"/>
    <w:rsid w:val="00CF1B3C"/>
    <w:rsid w:val="00D45BED"/>
    <w:rsid w:val="00D93BB3"/>
    <w:rsid w:val="00DC0E76"/>
    <w:rsid w:val="00DF314D"/>
    <w:rsid w:val="00DF3D0D"/>
    <w:rsid w:val="00DF7556"/>
    <w:rsid w:val="00E42FA2"/>
    <w:rsid w:val="00E55CD3"/>
    <w:rsid w:val="00E767DC"/>
    <w:rsid w:val="00EC5636"/>
    <w:rsid w:val="00F27D58"/>
    <w:rsid w:val="00F6337D"/>
    <w:rsid w:val="00F82137"/>
    <w:rsid w:val="00F91878"/>
    <w:rsid w:val="00FB1931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1E7B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4F85-B0B0-4E85-87D0-3CE3A825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63</cp:revision>
  <cp:lastPrinted>2018-06-20T05:44:00Z</cp:lastPrinted>
  <dcterms:created xsi:type="dcterms:W3CDTF">2018-02-28T12:41:00Z</dcterms:created>
  <dcterms:modified xsi:type="dcterms:W3CDTF">2023-02-03T13:23:00Z</dcterms:modified>
</cp:coreProperties>
</file>